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38AA8A" w:rsidR="00E4321B" w:rsidRPr="00E4321B" w:rsidRDefault="00D10F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E5160E" w:rsidR="00DF4FD8" w:rsidRPr="00DF4FD8" w:rsidRDefault="00D10F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4C903A" w:rsidR="00DF4FD8" w:rsidRPr="0075070E" w:rsidRDefault="00D10F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CFFA29" w:rsidR="00DF4FD8" w:rsidRPr="00DF4FD8" w:rsidRDefault="00D1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EBB943" w:rsidR="00DF4FD8" w:rsidRPr="00DF4FD8" w:rsidRDefault="00D1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D52A50" w:rsidR="00DF4FD8" w:rsidRPr="00DF4FD8" w:rsidRDefault="00D1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E48C87" w:rsidR="00DF4FD8" w:rsidRPr="00DF4FD8" w:rsidRDefault="00D1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D7B91A" w:rsidR="00DF4FD8" w:rsidRPr="00DF4FD8" w:rsidRDefault="00D1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1DE805" w:rsidR="00DF4FD8" w:rsidRPr="00DF4FD8" w:rsidRDefault="00D1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62424D" w:rsidR="00DF4FD8" w:rsidRPr="00DF4FD8" w:rsidRDefault="00D10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DD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9DB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F5E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E35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7C0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63E8E5" w:rsidR="00DF4FD8" w:rsidRPr="00D10F7A" w:rsidRDefault="00D10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B32766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5CF1A7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A4A173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CF33F3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76234A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B174652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4D2C17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C8E878A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B44A4E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B330AD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BDEE557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BE2AFA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82EF92A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320D47D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245C5F1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C2CD48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64A10F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4F9E6D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5FA375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BA003B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2CB6F1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01D5DB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2A642A" w:rsidR="00DF4FD8" w:rsidRPr="00D10F7A" w:rsidRDefault="00D10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8B8BF3A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106328B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783255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A133D4A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76362F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CEA34C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77C79D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9317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7FF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BD0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5A4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543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F52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E2CC2D" w:rsidR="00B87141" w:rsidRPr="0075070E" w:rsidRDefault="00D10F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1EDCC4" w:rsidR="00B87141" w:rsidRPr="00DF4FD8" w:rsidRDefault="00D1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8A268B" w:rsidR="00B87141" w:rsidRPr="00DF4FD8" w:rsidRDefault="00D1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FD0039" w:rsidR="00B87141" w:rsidRPr="00DF4FD8" w:rsidRDefault="00D1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3A7A44" w:rsidR="00B87141" w:rsidRPr="00DF4FD8" w:rsidRDefault="00D1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B691A6" w:rsidR="00B87141" w:rsidRPr="00DF4FD8" w:rsidRDefault="00D1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07C83B" w:rsidR="00B87141" w:rsidRPr="00DF4FD8" w:rsidRDefault="00D1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665F95" w:rsidR="00B87141" w:rsidRPr="00DF4FD8" w:rsidRDefault="00D10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63A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78A659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7A9E97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3F2CF7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DE33CB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EC5CAAD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E8D8D5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F6846F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953198D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E52677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DE57929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F54C61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BC792C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25B0F7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75E428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D41921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0A817DB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086DEC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0C33B54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A495DCF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D91F6D9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8047A5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CE4B55B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66F31F8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AFAC17F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20B0C0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054951E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ECB701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33E3FE" w:rsidR="00DF0BAE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BE3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58D2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513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ED2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F7F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150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BFC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58C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C59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A6F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767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17A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6A1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4E3FAE" w:rsidR="00857029" w:rsidRPr="0075070E" w:rsidRDefault="00D10F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89DA65" w:rsidR="00857029" w:rsidRPr="00DF4FD8" w:rsidRDefault="00D1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14DEEA" w:rsidR="00857029" w:rsidRPr="00DF4FD8" w:rsidRDefault="00D1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DE0BAC" w:rsidR="00857029" w:rsidRPr="00DF4FD8" w:rsidRDefault="00D1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C65AD1" w:rsidR="00857029" w:rsidRPr="00DF4FD8" w:rsidRDefault="00D1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80C4E5" w:rsidR="00857029" w:rsidRPr="00DF4FD8" w:rsidRDefault="00D1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5B9495" w:rsidR="00857029" w:rsidRPr="00DF4FD8" w:rsidRDefault="00D1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6A28EC" w:rsidR="00857029" w:rsidRPr="00DF4FD8" w:rsidRDefault="00D10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4ED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6D9F83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CE2399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58A5912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F59968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A645FB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1232709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46A647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D419E9" w:rsidR="00DF4FD8" w:rsidRPr="00D10F7A" w:rsidRDefault="00D10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BA4B8E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296EF4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1B2BD9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D16854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8776A2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B2AB6D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64E7F7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9A8CAC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3BDAD1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EA8F07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D56D17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6748E9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7ABB17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B135FD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523F28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1B023E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531D02E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2E9FEB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F02844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2BB432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C9E5A9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BF3AE6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28CA41" w:rsidR="00DF4FD8" w:rsidRPr="004020EB" w:rsidRDefault="00D10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AE40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B44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4D7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A60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62F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562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D91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85E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32B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6CA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FE038F" w:rsidR="00C54E9D" w:rsidRDefault="00D10F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A6E7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CE88BF" w:rsidR="00C54E9D" w:rsidRDefault="00D10F7A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02FB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0A8433" w:rsidR="00C54E9D" w:rsidRDefault="00D10F7A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6A3D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8D1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C4FB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088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FD1E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BC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88CA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AA6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DDD4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5A0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2FA8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81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5830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0F7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7 - Q1 Calendar</dc:title>
  <dc:subject>Quarter 1 Calendar with Romania Holidays</dc:subject>
  <dc:creator>General Blue Corporation</dc:creator>
  <keywords>Romania 2027 - Q1 Calendar, Printable, Easy to Customize, Holiday Calendar</keywords>
  <dc:description/>
  <dcterms:created xsi:type="dcterms:W3CDTF">2019-12-12T15:31:00.0000000Z</dcterms:created>
  <dcterms:modified xsi:type="dcterms:W3CDTF">2022-11-08T2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